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第3版  学习指南  2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第3版  学习指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46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教程  第3版  学习指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